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ook w:val="01E0"/>
      </w:tblPr>
      <w:tblGrid>
        <w:gridCol w:w="4608"/>
        <w:gridCol w:w="4856"/>
      </w:tblGrid>
      <w:tr w:rsidR="00502AC7" w:rsidRPr="00502AC7" w:rsidTr="00502AC7">
        <w:trPr>
          <w:trHeight w:val="3234"/>
        </w:trPr>
        <w:tc>
          <w:tcPr>
            <w:tcW w:w="4608" w:type="dxa"/>
          </w:tcPr>
          <w:p w:rsidR="00502AC7" w:rsidRPr="00502AC7" w:rsidRDefault="00502AC7" w:rsidP="00502AC7">
            <w:pPr>
              <w:pStyle w:val="a3"/>
              <w:ind w:right="-43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AC7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502AC7" w:rsidRPr="00502AC7" w:rsidRDefault="00502AC7" w:rsidP="00502AC7">
            <w:pPr>
              <w:pStyle w:val="a3"/>
              <w:ind w:right="-43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A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</w:p>
          <w:p w:rsidR="00502AC7" w:rsidRPr="00502AC7" w:rsidRDefault="00502AC7" w:rsidP="00502AC7">
            <w:pPr>
              <w:pStyle w:val="a3"/>
              <w:ind w:right="-43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AC7">
              <w:rPr>
                <w:rFonts w:ascii="Times New Roman" w:hAnsi="Times New Roman" w:cs="Times New Roman"/>
                <w:b/>
                <w:sz w:val="28"/>
                <w:szCs w:val="28"/>
              </w:rPr>
              <w:t>ЧЕЛНО-ВЕРШИНЫ</w:t>
            </w:r>
          </w:p>
          <w:p w:rsidR="00502AC7" w:rsidRPr="00502AC7" w:rsidRDefault="00502AC7" w:rsidP="00502AC7">
            <w:pPr>
              <w:pStyle w:val="a3"/>
              <w:ind w:right="-43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AC7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502AC7" w:rsidRPr="00502AC7" w:rsidRDefault="00502AC7" w:rsidP="00502AC7">
            <w:pPr>
              <w:pStyle w:val="a3"/>
              <w:ind w:right="-43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AC7">
              <w:rPr>
                <w:rFonts w:ascii="Times New Roman" w:hAnsi="Times New Roman" w:cs="Times New Roman"/>
                <w:b/>
                <w:sz w:val="28"/>
                <w:szCs w:val="28"/>
              </w:rPr>
              <w:t>ЧЕЛНО-ВЕРШИНСКИЙ</w:t>
            </w:r>
          </w:p>
          <w:p w:rsidR="00502AC7" w:rsidRPr="00502AC7" w:rsidRDefault="00502AC7" w:rsidP="00502AC7">
            <w:pPr>
              <w:pStyle w:val="a3"/>
              <w:ind w:right="-43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AC7">
              <w:rPr>
                <w:rFonts w:ascii="Times New Roman" w:hAnsi="Times New Roman" w:cs="Times New Roman"/>
                <w:b/>
                <w:sz w:val="28"/>
                <w:szCs w:val="28"/>
              </w:rPr>
              <w:t>САМАРСКОЙ ОБЛАСТИ</w:t>
            </w:r>
          </w:p>
          <w:p w:rsidR="00502AC7" w:rsidRPr="00502AC7" w:rsidRDefault="00502AC7" w:rsidP="00502A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AC7" w:rsidRPr="00502AC7" w:rsidRDefault="00502AC7" w:rsidP="00502AC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AC7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502AC7" w:rsidRPr="00502AC7" w:rsidRDefault="00502AC7" w:rsidP="00502AC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2AC7" w:rsidRPr="00502AC7" w:rsidRDefault="00502AC7" w:rsidP="00502A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2AC7">
              <w:rPr>
                <w:rFonts w:ascii="Times New Roman" w:hAnsi="Times New Roman" w:cs="Times New Roman"/>
                <w:sz w:val="28"/>
                <w:szCs w:val="28"/>
              </w:rPr>
              <w:t>с. Челно-Вершины</w:t>
            </w:r>
          </w:p>
          <w:p w:rsidR="00502AC7" w:rsidRPr="00502AC7" w:rsidRDefault="00502AC7" w:rsidP="00502AC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2AC7" w:rsidRPr="00502AC7" w:rsidRDefault="00502AC7" w:rsidP="00320F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2AC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0F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я </w:t>
            </w:r>
            <w:r w:rsidRPr="00502AC7">
              <w:rPr>
                <w:rFonts w:ascii="Times New Roman" w:hAnsi="Times New Roman" w:cs="Times New Roman"/>
                <w:sz w:val="28"/>
                <w:szCs w:val="28"/>
              </w:rPr>
              <w:t xml:space="preserve">2024 года № </w:t>
            </w:r>
            <w:r w:rsidR="00320F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56" w:type="dxa"/>
          </w:tcPr>
          <w:p w:rsidR="00502AC7" w:rsidRPr="00502AC7" w:rsidRDefault="00502AC7" w:rsidP="00502A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2AC7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85.8pt;margin-top:10.7pt;width:138.75pt;height:62.25pt;z-index:251658240;mso-position-horizontal-relative:text;mso-position-vertical-relative:text" strokecolor="white">
                  <v:textbox>
                    <w:txbxContent>
                      <w:p w:rsidR="00502AC7" w:rsidRPr="00502AC7" w:rsidRDefault="00502AC7" w:rsidP="00502AC7"/>
                    </w:txbxContent>
                  </v:textbox>
                </v:shape>
              </w:pict>
            </w:r>
          </w:p>
        </w:tc>
      </w:tr>
      <w:tr w:rsidR="00502AC7" w:rsidRPr="00502AC7" w:rsidTr="00502AC7">
        <w:trPr>
          <w:trHeight w:val="9617"/>
        </w:trPr>
        <w:tc>
          <w:tcPr>
            <w:tcW w:w="9464" w:type="dxa"/>
            <w:gridSpan w:val="2"/>
          </w:tcPr>
          <w:p w:rsidR="00502AC7" w:rsidRPr="00502AC7" w:rsidRDefault="00502AC7" w:rsidP="00502A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2AC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502AC7" w:rsidRPr="00502AC7" w:rsidRDefault="00502AC7" w:rsidP="00502A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AC7">
              <w:rPr>
                <w:rFonts w:ascii="Times New Roman" w:hAnsi="Times New Roman" w:cs="Times New Roman"/>
                <w:sz w:val="28"/>
                <w:szCs w:val="28"/>
              </w:rPr>
              <w:t>Об утверждении стоимости услуг по погребению, оказываемых специализированной службой по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2AC7">
              <w:rPr>
                <w:rFonts w:ascii="Times New Roman" w:hAnsi="Times New Roman" w:cs="Times New Roman"/>
                <w:sz w:val="28"/>
                <w:szCs w:val="28"/>
              </w:rPr>
              <w:t>похоронного дела на территории сельского поселения Челно-Вершины</w:t>
            </w:r>
          </w:p>
          <w:p w:rsidR="00502AC7" w:rsidRPr="00502AC7" w:rsidRDefault="00502AC7" w:rsidP="00502A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AC7" w:rsidRPr="00502AC7" w:rsidRDefault="00502AC7" w:rsidP="00502A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AC7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Федеральным </w:t>
            </w:r>
            <w:hyperlink r:id="rId5" w:history="1">
              <w:r w:rsidRPr="00502AC7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502AC7">
              <w:rPr>
                <w:rFonts w:ascii="Times New Roman" w:hAnsi="Times New Roman" w:cs="Times New Roman"/>
                <w:sz w:val="28"/>
                <w:szCs w:val="28"/>
              </w:rPr>
              <w:t xml:space="preserve"> от 12.01.1996 N 8-ФЗ "О погребении и похоронном деле", и Федеральным </w:t>
            </w:r>
            <w:hyperlink r:id="rId6" w:history="1">
              <w:r w:rsidRPr="00502AC7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502AC7">
              <w:rPr>
                <w:rFonts w:ascii="Times New Roman" w:hAnsi="Times New Roman" w:cs="Times New Roman"/>
                <w:sz w:val="28"/>
                <w:szCs w:val="28"/>
              </w:rPr>
              <w:t xml:space="preserve"> от 06.10.2003 N 131-ФЗ "Об общих принципах организации местного самоуправления в Российской Федерации", администрация сельского поселения Челно-Вершины</w:t>
            </w:r>
          </w:p>
          <w:p w:rsidR="00502AC7" w:rsidRPr="00502AC7" w:rsidRDefault="00502AC7" w:rsidP="00502A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AC7" w:rsidRPr="00502AC7" w:rsidRDefault="00502AC7" w:rsidP="00502A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2AC7">
              <w:rPr>
                <w:rFonts w:ascii="Times New Roman" w:hAnsi="Times New Roman" w:cs="Times New Roman"/>
                <w:sz w:val="28"/>
                <w:szCs w:val="28"/>
              </w:rPr>
              <w:t>ПОСТАНОВЛЯЕТ:</w:t>
            </w:r>
          </w:p>
          <w:p w:rsidR="00502AC7" w:rsidRPr="00502AC7" w:rsidRDefault="00502AC7" w:rsidP="00502A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AC7" w:rsidRPr="00502AC7" w:rsidRDefault="00502AC7" w:rsidP="00502A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AC7">
              <w:rPr>
                <w:rFonts w:ascii="Times New Roman" w:hAnsi="Times New Roman" w:cs="Times New Roman"/>
                <w:sz w:val="28"/>
                <w:szCs w:val="28"/>
              </w:rPr>
              <w:t>1. Утвердить стоимость услуг по погребению, оказываемых специализированной службой по вопросам похоронного дела на территории сельского поселения Челно-Вершины:</w:t>
            </w:r>
          </w:p>
          <w:p w:rsidR="00502AC7" w:rsidRPr="00502AC7" w:rsidRDefault="00502AC7" w:rsidP="00530A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AC7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гарантированному перечню услуг по погребению, оказываемых на безвозмездной основе лицам, взявшим на себя обязанность осуществить погребение, подлежащую возмещению в установленном законом порядке, согласно </w:t>
            </w:r>
            <w:hyperlink r:id="rId7" w:history="1">
              <w:r w:rsidRPr="00502AC7">
                <w:rPr>
                  <w:rFonts w:ascii="Times New Roman" w:hAnsi="Times New Roman" w:cs="Times New Roman"/>
                  <w:sz w:val="28"/>
                  <w:szCs w:val="28"/>
                </w:rPr>
                <w:t>приложению № 1</w:t>
              </w:r>
            </w:hyperlink>
            <w:r w:rsidRPr="00502A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02AC7" w:rsidRPr="00502AC7" w:rsidRDefault="00502AC7" w:rsidP="00530A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AC7">
              <w:rPr>
                <w:rFonts w:ascii="Times New Roman" w:hAnsi="Times New Roman" w:cs="Times New Roman"/>
                <w:sz w:val="28"/>
                <w:szCs w:val="28"/>
              </w:rPr>
              <w:t xml:space="preserve">по погребению умерших, не имеющих супруга, близких родственников, иных родственников либо законного представителя, </w:t>
            </w:r>
            <w:proofErr w:type="gramStart"/>
            <w:r w:rsidRPr="00502AC7">
              <w:rPr>
                <w:rFonts w:ascii="Times New Roman" w:hAnsi="Times New Roman" w:cs="Times New Roman"/>
                <w:sz w:val="28"/>
                <w:szCs w:val="28"/>
              </w:rPr>
              <w:t>подлежащую</w:t>
            </w:r>
            <w:proofErr w:type="gramEnd"/>
            <w:r w:rsidRPr="00502AC7">
              <w:rPr>
                <w:rFonts w:ascii="Times New Roman" w:hAnsi="Times New Roman" w:cs="Times New Roman"/>
                <w:sz w:val="28"/>
                <w:szCs w:val="28"/>
              </w:rPr>
              <w:t xml:space="preserve"> возмещению в установленном законом порядке, согласно </w:t>
            </w:r>
            <w:hyperlink r:id="rId8" w:history="1">
              <w:r w:rsidRPr="00502AC7">
                <w:rPr>
                  <w:rFonts w:ascii="Times New Roman" w:hAnsi="Times New Roman" w:cs="Times New Roman"/>
                  <w:sz w:val="28"/>
                  <w:szCs w:val="28"/>
                </w:rPr>
                <w:t>приложению № 2</w:t>
              </w:r>
            </w:hyperlink>
            <w:r w:rsidRPr="00502A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2AC7" w:rsidRPr="00502AC7" w:rsidRDefault="00502AC7" w:rsidP="00530A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AC7">
              <w:rPr>
                <w:rFonts w:ascii="Times New Roman" w:hAnsi="Times New Roman" w:cs="Times New Roman"/>
                <w:sz w:val="28"/>
                <w:szCs w:val="28"/>
              </w:rPr>
              <w:t>2. Опубликовать настоящее постановление в газете «Официальный вестник»</w:t>
            </w:r>
            <w:r w:rsidR="009A4A5E">
              <w:rPr>
                <w:rFonts w:ascii="Times New Roman" w:hAnsi="Times New Roman" w:cs="Times New Roman"/>
                <w:sz w:val="28"/>
                <w:szCs w:val="28"/>
              </w:rPr>
              <w:t xml:space="preserve"> и разместить на офи</w:t>
            </w:r>
            <w:r w:rsidR="00530A00">
              <w:rPr>
                <w:rFonts w:ascii="Times New Roman" w:hAnsi="Times New Roman" w:cs="Times New Roman"/>
                <w:sz w:val="28"/>
                <w:szCs w:val="28"/>
              </w:rPr>
              <w:t>циальном сайте сельского поселения Челно-Вершины в сети Интернет</w:t>
            </w:r>
            <w:r w:rsidRPr="00502A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2AC7" w:rsidRPr="00502AC7" w:rsidRDefault="00502AC7" w:rsidP="00530A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AC7">
              <w:rPr>
                <w:rFonts w:ascii="Times New Roman" w:hAnsi="Times New Roman" w:cs="Times New Roman"/>
                <w:sz w:val="28"/>
                <w:szCs w:val="28"/>
              </w:rPr>
              <w:t>3. Настоящее постановление распространяет своё действие на правоотношения, возникшие с 1 февраля 2024 года.</w:t>
            </w:r>
          </w:p>
          <w:p w:rsidR="00530A00" w:rsidRDefault="00530A00" w:rsidP="00502A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A00" w:rsidRDefault="00502AC7" w:rsidP="00502A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2AC7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530A0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 w:rsidRPr="00502AC7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</w:p>
          <w:p w:rsidR="00502AC7" w:rsidRPr="00502AC7" w:rsidRDefault="00530A00" w:rsidP="00502A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но-Вершины</w:t>
            </w:r>
            <w:r w:rsidR="00502AC7" w:rsidRPr="00502AC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С.А. </w:t>
            </w:r>
            <w:proofErr w:type="spellStart"/>
            <w:r w:rsidR="00502AC7" w:rsidRPr="00502AC7">
              <w:rPr>
                <w:rFonts w:ascii="Times New Roman" w:hAnsi="Times New Roman" w:cs="Times New Roman"/>
                <w:sz w:val="28"/>
                <w:szCs w:val="28"/>
              </w:rPr>
              <w:t>Ухтверов</w:t>
            </w:r>
            <w:proofErr w:type="spellEnd"/>
          </w:p>
          <w:p w:rsidR="00502AC7" w:rsidRPr="00502AC7" w:rsidRDefault="00502AC7" w:rsidP="00502A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AC7" w:rsidRPr="00502AC7" w:rsidRDefault="00502AC7" w:rsidP="00502A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AC7" w:rsidRPr="00502AC7" w:rsidRDefault="00502AC7" w:rsidP="00502A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AC7" w:rsidRPr="00502AC7" w:rsidRDefault="00502AC7" w:rsidP="00502A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AC7" w:rsidRDefault="00502AC7" w:rsidP="00502A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AC7" w:rsidRPr="00502AC7" w:rsidRDefault="00502AC7" w:rsidP="00502A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2AC7">
              <w:rPr>
                <w:rFonts w:ascii="Times New Roman" w:hAnsi="Times New Roman" w:cs="Times New Roman"/>
                <w:sz w:val="28"/>
                <w:szCs w:val="28"/>
              </w:rPr>
              <w:t>Приложение N 1</w:t>
            </w:r>
          </w:p>
          <w:p w:rsidR="00502AC7" w:rsidRPr="00502AC7" w:rsidRDefault="00502AC7" w:rsidP="00502A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2AC7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502AC7" w:rsidRPr="00502AC7" w:rsidRDefault="00502AC7" w:rsidP="00502A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2AC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Челно-Вершины</w:t>
            </w:r>
          </w:p>
          <w:p w:rsidR="00502AC7" w:rsidRPr="00502AC7" w:rsidRDefault="00502AC7" w:rsidP="00502A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2AC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Челно-Вершинский</w:t>
            </w:r>
          </w:p>
          <w:p w:rsidR="00502AC7" w:rsidRPr="00320F85" w:rsidRDefault="00502AC7" w:rsidP="00502A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2AC7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от</w:t>
            </w:r>
            <w:r w:rsidR="009A4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A5E" w:rsidRPr="00320F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0F85" w:rsidRPr="00320F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A4A5E" w:rsidRPr="00320F85">
              <w:rPr>
                <w:rFonts w:ascii="Times New Roman" w:hAnsi="Times New Roman" w:cs="Times New Roman"/>
                <w:sz w:val="28"/>
                <w:szCs w:val="28"/>
              </w:rPr>
              <w:t xml:space="preserve"> февраля  2024 года </w:t>
            </w:r>
            <w:proofErr w:type="gramStart"/>
            <w:r w:rsidRPr="00320F8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20F85">
              <w:rPr>
                <w:rFonts w:ascii="Times New Roman" w:hAnsi="Times New Roman" w:cs="Times New Roman"/>
                <w:sz w:val="28"/>
                <w:szCs w:val="28"/>
              </w:rPr>
              <w:t>. №</w:t>
            </w:r>
            <w:r w:rsidR="00320F85" w:rsidRPr="00320F85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  <w:p w:rsidR="00502AC7" w:rsidRPr="00502AC7" w:rsidRDefault="00502AC7" w:rsidP="00502AC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2AC7" w:rsidRPr="00502AC7" w:rsidRDefault="00502AC7" w:rsidP="005B7B3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A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имость услуг, согласно гарантированному перечню услуг по погребению, оказываемых на безвозмездной основе лицам, взявшим на себя обязанность осуществить погребение, подлежащая возмещению в установленном законом порядке </w:t>
            </w:r>
          </w:p>
          <w:p w:rsidR="00502AC7" w:rsidRPr="00502AC7" w:rsidRDefault="00502AC7" w:rsidP="00502A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5940"/>
              <w:gridCol w:w="1501"/>
            </w:tblGrid>
            <w:tr w:rsidR="00502AC7" w:rsidRPr="00502AC7" w:rsidTr="004E11E4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6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02AC7" w:rsidRPr="00502AC7" w:rsidRDefault="00502AC7" w:rsidP="00502AC7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9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02AC7" w:rsidRPr="00502AC7" w:rsidRDefault="00502AC7" w:rsidP="00502AC7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02AC7" w:rsidRPr="00502AC7" w:rsidRDefault="00502AC7" w:rsidP="00502AC7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02AC7" w:rsidRPr="00502AC7" w:rsidTr="004E11E4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6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02AC7" w:rsidRPr="00502AC7" w:rsidRDefault="00502AC7" w:rsidP="00502AC7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2A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N </w:t>
                  </w:r>
                  <w:r w:rsidRPr="00502AC7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proofErr w:type="spellStart"/>
                  <w:proofErr w:type="gramStart"/>
                  <w:r w:rsidRPr="00502A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 w:rsidRPr="00502A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/</w:t>
                  </w:r>
                  <w:proofErr w:type="spellStart"/>
                  <w:r w:rsidRPr="00502A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59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02AC7" w:rsidRPr="00502AC7" w:rsidRDefault="00502AC7" w:rsidP="00502AC7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2A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именование услуг             </w:t>
                  </w:r>
                </w:p>
              </w:tc>
              <w:tc>
                <w:tcPr>
                  <w:tcW w:w="15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02AC7" w:rsidRPr="00502AC7" w:rsidRDefault="00502AC7" w:rsidP="00502AC7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2A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оимость,</w:t>
                  </w:r>
                  <w:r w:rsidRPr="00502AC7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рублей  </w:t>
                  </w:r>
                </w:p>
              </w:tc>
            </w:tr>
            <w:tr w:rsidR="00502AC7" w:rsidRPr="00502AC7" w:rsidTr="004E11E4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6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02AC7" w:rsidRPr="00502AC7" w:rsidRDefault="00502AC7" w:rsidP="00502AC7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2A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59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02AC7" w:rsidRPr="00502AC7" w:rsidRDefault="00502AC7" w:rsidP="00502AC7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2A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формление  документов,   необходимых   для</w:t>
                  </w:r>
                  <w:r w:rsidRPr="00502AC7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погребения                                 </w:t>
                  </w:r>
                </w:p>
              </w:tc>
              <w:tc>
                <w:tcPr>
                  <w:tcW w:w="15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02AC7" w:rsidRPr="00502AC7" w:rsidRDefault="00502AC7" w:rsidP="00502AC7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2A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есплатно </w:t>
                  </w:r>
                </w:p>
              </w:tc>
            </w:tr>
            <w:tr w:rsidR="00502AC7" w:rsidRPr="00502AC7" w:rsidTr="004E11E4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6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02AC7" w:rsidRPr="00502AC7" w:rsidRDefault="00502AC7" w:rsidP="00502AC7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2A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 </w:t>
                  </w:r>
                </w:p>
              </w:tc>
              <w:tc>
                <w:tcPr>
                  <w:tcW w:w="59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02AC7" w:rsidRPr="00502AC7" w:rsidRDefault="00502AC7" w:rsidP="00502AC7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2A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и доставка  гроба  и  других</w:t>
                  </w:r>
                  <w:r w:rsidRPr="00502AC7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предметов, необходимых для погребения      </w:t>
                  </w:r>
                </w:p>
              </w:tc>
              <w:tc>
                <w:tcPr>
                  <w:tcW w:w="15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02AC7" w:rsidRPr="00502AC7" w:rsidRDefault="00502AC7" w:rsidP="00502AC7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2A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71,85</w:t>
                  </w:r>
                </w:p>
              </w:tc>
            </w:tr>
            <w:tr w:rsidR="00502AC7" w:rsidRPr="00502AC7" w:rsidTr="004E11E4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6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02AC7" w:rsidRPr="00502AC7" w:rsidRDefault="00502AC7" w:rsidP="00502AC7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2A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 </w:t>
                  </w:r>
                </w:p>
              </w:tc>
              <w:tc>
                <w:tcPr>
                  <w:tcW w:w="59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02AC7" w:rsidRPr="00502AC7" w:rsidRDefault="00502AC7" w:rsidP="00502AC7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2A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возка  тела  (останков)   умершего   на</w:t>
                  </w:r>
                  <w:r w:rsidRPr="00502AC7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кладбище                                   </w:t>
                  </w:r>
                </w:p>
              </w:tc>
              <w:tc>
                <w:tcPr>
                  <w:tcW w:w="15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02AC7" w:rsidRPr="00502AC7" w:rsidRDefault="00502AC7" w:rsidP="00502AC7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2A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920,75</w:t>
                  </w:r>
                </w:p>
              </w:tc>
            </w:tr>
            <w:tr w:rsidR="00502AC7" w:rsidRPr="00502AC7" w:rsidTr="004E11E4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6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02AC7" w:rsidRPr="00502AC7" w:rsidRDefault="00502AC7" w:rsidP="00502AC7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2A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 </w:t>
                  </w:r>
                </w:p>
              </w:tc>
              <w:tc>
                <w:tcPr>
                  <w:tcW w:w="59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02AC7" w:rsidRPr="00502AC7" w:rsidRDefault="00502AC7" w:rsidP="00502AC7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2A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гребение                                 </w:t>
                  </w:r>
                </w:p>
              </w:tc>
              <w:tc>
                <w:tcPr>
                  <w:tcW w:w="15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02AC7" w:rsidRPr="00502AC7" w:rsidRDefault="00502AC7" w:rsidP="00502AC7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2A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6277,63</w:t>
                  </w:r>
                </w:p>
              </w:tc>
            </w:tr>
            <w:tr w:rsidR="00502AC7" w:rsidRPr="00502AC7" w:rsidTr="004E11E4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6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02AC7" w:rsidRPr="00502AC7" w:rsidRDefault="00502AC7" w:rsidP="00502AC7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9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02AC7" w:rsidRPr="00502AC7" w:rsidRDefault="00502AC7" w:rsidP="00502AC7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2A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того                                      </w:t>
                  </w:r>
                </w:p>
              </w:tc>
              <w:tc>
                <w:tcPr>
                  <w:tcW w:w="15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02AC7" w:rsidRPr="00502AC7" w:rsidRDefault="00502AC7" w:rsidP="00502AC7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2A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8370,20</w:t>
                  </w:r>
                </w:p>
              </w:tc>
            </w:tr>
          </w:tbl>
          <w:p w:rsidR="00502AC7" w:rsidRDefault="00502AC7" w:rsidP="00502A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2AC7" w:rsidRPr="00502AC7" w:rsidRDefault="00502AC7" w:rsidP="00502A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2AC7">
              <w:rPr>
                <w:rFonts w:ascii="Times New Roman" w:hAnsi="Times New Roman" w:cs="Times New Roman"/>
                <w:sz w:val="28"/>
                <w:szCs w:val="28"/>
              </w:rPr>
              <w:t>Приложение N 2</w:t>
            </w:r>
          </w:p>
          <w:p w:rsidR="00502AC7" w:rsidRPr="00502AC7" w:rsidRDefault="00502AC7" w:rsidP="00502A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2AC7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502AC7" w:rsidRPr="00502AC7" w:rsidRDefault="00502AC7" w:rsidP="00502A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2AC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Челно-Вершины</w:t>
            </w:r>
          </w:p>
          <w:p w:rsidR="00502AC7" w:rsidRPr="00502AC7" w:rsidRDefault="00502AC7" w:rsidP="00502A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2AC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Челно-Вершинский</w:t>
            </w:r>
          </w:p>
          <w:p w:rsidR="00502AC7" w:rsidRPr="00320F85" w:rsidRDefault="00502AC7" w:rsidP="00502A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2AC7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от </w:t>
            </w:r>
            <w:r w:rsidR="009A4A5E" w:rsidRPr="00320F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0F85" w:rsidRPr="00320F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A4A5E" w:rsidRPr="00320F85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24 года </w:t>
            </w:r>
            <w:proofErr w:type="gramStart"/>
            <w:r w:rsidRPr="00320F8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20F85">
              <w:rPr>
                <w:rFonts w:ascii="Times New Roman" w:hAnsi="Times New Roman" w:cs="Times New Roman"/>
                <w:sz w:val="28"/>
                <w:szCs w:val="28"/>
              </w:rPr>
              <w:t>. №</w:t>
            </w:r>
            <w:r w:rsidR="00320F85" w:rsidRPr="00320F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502AC7" w:rsidRPr="009A4A5E" w:rsidRDefault="00502AC7" w:rsidP="009A4A5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A5E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услуг</w:t>
            </w:r>
            <w:r w:rsidR="009A4A5E" w:rsidRPr="009A4A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A4A5E">
              <w:rPr>
                <w:rFonts w:ascii="Times New Roman" w:hAnsi="Times New Roman" w:cs="Times New Roman"/>
                <w:b/>
                <w:sz w:val="28"/>
                <w:szCs w:val="28"/>
              </w:rPr>
              <w:t>по погребению умерших, не имеющих супруга, близких родственников, иных родственников либо законного представителя, подлежащая возмещению в установленном законом порядке</w:t>
            </w:r>
          </w:p>
          <w:p w:rsidR="00502AC7" w:rsidRPr="00502AC7" w:rsidRDefault="00502AC7" w:rsidP="00502A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6345"/>
              <w:gridCol w:w="1485"/>
              <w:gridCol w:w="16"/>
            </w:tblGrid>
            <w:tr w:rsidR="00502AC7" w:rsidRPr="00502AC7" w:rsidTr="004E11E4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6" w:type="dxa"/>
                <w:cantSplit/>
                <w:trHeight w:val="36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02AC7" w:rsidRPr="00502AC7" w:rsidRDefault="00502AC7" w:rsidP="00502AC7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02AC7" w:rsidRPr="00502AC7" w:rsidRDefault="00502AC7" w:rsidP="00502AC7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02AC7" w:rsidRPr="00502AC7" w:rsidRDefault="00502AC7" w:rsidP="00502AC7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02AC7" w:rsidRPr="00502AC7" w:rsidTr="004E11E4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6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02AC7" w:rsidRPr="00502AC7" w:rsidRDefault="00502AC7" w:rsidP="00502AC7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2A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N </w:t>
                  </w:r>
                  <w:r w:rsidRPr="00502AC7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proofErr w:type="spellStart"/>
                  <w:proofErr w:type="gramStart"/>
                  <w:r w:rsidRPr="00502A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 w:rsidRPr="00502A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/</w:t>
                  </w:r>
                  <w:proofErr w:type="spellStart"/>
                  <w:r w:rsidRPr="00502A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6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02AC7" w:rsidRPr="00502AC7" w:rsidRDefault="00502AC7" w:rsidP="00502AC7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2A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именование услуг              </w:t>
                  </w:r>
                </w:p>
              </w:tc>
              <w:tc>
                <w:tcPr>
                  <w:tcW w:w="150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02AC7" w:rsidRPr="00502AC7" w:rsidRDefault="00502AC7" w:rsidP="00502AC7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2A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оимость,</w:t>
                  </w:r>
                  <w:r w:rsidRPr="00502AC7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рублей  </w:t>
                  </w:r>
                </w:p>
              </w:tc>
            </w:tr>
            <w:tr w:rsidR="00502AC7" w:rsidRPr="00502AC7" w:rsidTr="004E11E4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6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02AC7" w:rsidRPr="00502AC7" w:rsidRDefault="00502AC7" w:rsidP="00502AC7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2A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6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02AC7" w:rsidRPr="00502AC7" w:rsidRDefault="00502AC7" w:rsidP="00502AC7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2A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формление   документов,    необходимых    для</w:t>
                  </w:r>
                  <w:r w:rsidRPr="00502AC7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погребения                                    </w:t>
                  </w:r>
                </w:p>
              </w:tc>
              <w:tc>
                <w:tcPr>
                  <w:tcW w:w="150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02AC7" w:rsidRPr="00502AC7" w:rsidRDefault="00502AC7" w:rsidP="00502AC7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2A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есплатно </w:t>
                  </w:r>
                </w:p>
              </w:tc>
            </w:tr>
            <w:tr w:rsidR="00502AC7" w:rsidRPr="00502AC7" w:rsidTr="004E11E4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4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02AC7" w:rsidRPr="00502AC7" w:rsidRDefault="00502AC7" w:rsidP="00502AC7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2A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 </w:t>
                  </w:r>
                </w:p>
              </w:tc>
              <w:tc>
                <w:tcPr>
                  <w:tcW w:w="6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02AC7" w:rsidRPr="00502AC7" w:rsidRDefault="00502AC7" w:rsidP="00502AC7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2A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лачение тела                                </w:t>
                  </w:r>
                </w:p>
              </w:tc>
              <w:tc>
                <w:tcPr>
                  <w:tcW w:w="150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02AC7" w:rsidRPr="00502AC7" w:rsidRDefault="00502AC7" w:rsidP="00502AC7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2A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83,70</w:t>
                  </w:r>
                </w:p>
              </w:tc>
            </w:tr>
            <w:tr w:rsidR="00502AC7" w:rsidRPr="00502AC7" w:rsidTr="004E11E4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4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02AC7" w:rsidRPr="00502AC7" w:rsidRDefault="00502AC7" w:rsidP="00502AC7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2A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 </w:t>
                  </w:r>
                </w:p>
              </w:tc>
              <w:tc>
                <w:tcPr>
                  <w:tcW w:w="6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02AC7" w:rsidRPr="00502AC7" w:rsidRDefault="00502AC7" w:rsidP="00502AC7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2A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оставление гроба                          </w:t>
                  </w:r>
                </w:p>
              </w:tc>
              <w:tc>
                <w:tcPr>
                  <w:tcW w:w="150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02AC7" w:rsidRPr="00502AC7" w:rsidRDefault="00502AC7" w:rsidP="00502AC7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2A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88,12</w:t>
                  </w:r>
                </w:p>
              </w:tc>
            </w:tr>
            <w:tr w:rsidR="00502AC7" w:rsidRPr="00502AC7" w:rsidTr="004E11E4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4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02AC7" w:rsidRPr="00502AC7" w:rsidRDefault="00502AC7" w:rsidP="00502AC7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2A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 </w:t>
                  </w:r>
                </w:p>
              </w:tc>
              <w:tc>
                <w:tcPr>
                  <w:tcW w:w="6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02AC7" w:rsidRPr="00502AC7" w:rsidRDefault="00502AC7" w:rsidP="00502AC7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2A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возка тела (останков) умершего на кладбище</w:t>
                  </w:r>
                </w:p>
              </w:tc>
              <w:tc>
                <w:tcPr>
                  <w:tcW w:w="150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02AC7" w:rsidRPr="00502AC7" w:rsidRDefault="00502AC7" w:rsidP="00502AC7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2A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920,75</w:t>
                  </w:r>
                </w:p>
              </w:tc>
            </w:tr>
            <w:tr w:rsidR="00502AC7" w:rsidRPr="00502AC7" w:rsidTr="004E11E4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4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02AC7" w:rsidRPr="00502AC7" w:rsidRDefault="00502AC7" w:rsidP="00502AC7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2A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6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02AC7" w:rsidRPr="00502AC7" w:rsidRDefault="00502AC7" w:rsidP="00502AC7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2A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гребение                                    </w:t>
                  </w:r>
                </w:p>
              </w:tc>
              <w:tc>
                <w:tcPr>
                  <w:tcW w:w="150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02AC7" w:rsidRPr="00502AC7" w:rsidRDefault="00502AC7" w:rsidP="00502AC7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2A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6277,63</w:t>
                  </w:r>
                </w:p>
              </w:tc>
            </w:tr>
            <w:tr w:rsidR="00502AC7" w:rsidRPr="00502AC7" w:rsidTr="004E11E4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4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02AC7" w:rsidRPr="00502AC7" w:rsidRDefault="00502AC7" w:rsidP="00502AC7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02AC7" w:rsidRPr="00502AC7" w:rsidRDefault="00502AC7" w:rsidP="00502AC7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2A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того                                         </w:t>
                  </w:r>
                </w:p>
              </w:tc>
              <w:tc>
                <w:tcPr>
                  <w:tcW w:w="150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02AC7" w:rsidRPr="00502AC7" w:rsidRDefault="00502AC7" w:rsidP="00502AC7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2A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8370,20</w:t>
                  </w:r>
                </w:p>
              </w:tc>
            </w:tr>
          </w:tbl>
          <w:p w:rsidR="00502AC7" w:rsidRPr="00502AC7" w:rsidRDefault="00502AC7" w:rsidP="00502A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1180" w:rsidRPr="00502AC7" w:rsidRDefault="00A01180" w:rsidP="00502AC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A01180" w:rsidRPr="00502AC7" w:rsidSect="007B06A0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06B5"/>
    <w:rsid w:val="00031B62"/>
    <w:rsid w:val="00105AE1"/>
    <w:rsid w:val="001A636F"/>
    <w:rsid w:val="002D06B5"/>
    <w:rsid w:val="00320F85"/>
    <w:rsid w:val="00502AC7"/>
    <w:rsid w:val="00506D85"/>
    <w:rsid w:val="00530A00"/>
    <w:rsid w:val="005B7B32"/>
    <w:rsid w:val="005E6D5F"/>
    <w:rsid w:val="006B3390"/>
    <w:rsid w:val="007B06A0"/>
    <w:rsid w:val="009A4A5E"/>
    <w:rsid w:val="00A01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B33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6B33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6B339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256;n=28156;fld=134;dst=100024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256;n=28156;fld=134;dst=10001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6435;fld=134" TargetMode="External"/><Relationship Id="rId5" Type="http://schemas.openxmlformats.org/officeDocument/2006/relationships/hyperlink" Target="consultantplus://offline/main?base=LAW;n=90010;fld=134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F342E-2913-4B52-B358-1876ED11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ZAHARUSHKINA TA</cp:lastModifiedBy>
  <cp:revision>12</cp:revision>
  <cp:lastPrinted>2024-02-05T11:43:00Z</cp:lastPrinted>
  <dcterms:created xsi:type="dcterms:W3CDTF">2024-02-01T09:52:00Z</dcterms:created>
  <dcterms:modified xsi:type="dcterms:W3CDTF">2024-02-05T11:49:00Z</dcterms:modified>
</cp:coreProperties>
</file>